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96579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IBNIŠKA POLKA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280" w:rsidRDefault="003F648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ibič ribe gre lovit, v vodi tam za grmom skrit,</w:t>
      </w:r>
    </w:p>
    <w:p w:rsidR="003F6486" w:rsidRDefault="003F648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lico v rokah drži, in na ribico preži,</w:t>
      </w:r>
    </w:p>
    <w:p w:rsidR="003F6486" w:rsidRDefault="003F648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 zamaknjen od skrbi</w:t>
      </w:r>
      <w:r w:rsidR="002923B8">
        <w:rPr>
          <w:rFonts w:ascii="Times New Roman" w:eastAsia="Calibri" w:hAnsi="Times New Roman" w:cs="Times New Roman"/>
          <w:sz w:val="28"/>
          <w:szCs w:val="28"/>
        </w:rPr>
        <w:t>, v vodo uprte so oči,</w:t>
      </w:r>
    </w:p>
    <w:p w:rsidR="002923B8" w:rsidRDefault="002923B8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rvica potrese se, prazno ven potegnil je.</w:t>
      </w:r>
    </w:p>
    <w:p w:rsidR="002923B8" w:rsidRDefault="002923B8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3B8" w:rsidRDefault="005465FA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oraj ščuko bi dobil, prepočasen je le bil,</w:t>
      </w:r>
    </w:p>
    <w:p w:rsidR="005465FA" w:rsidRDefault="005465FA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azen trnek zdaj ima, ribica pa se smehlja,</w:t>
      </w:r>
    </w:p>
    <w:p w:rsidR="005465FA" w:rsidRDefault="005465FA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zno je že, se mrači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ib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od nikoder ni,</w:t>
      </w:r>
    </w:p>
    <w:p w:rsidR="005465FA" w:rsidRDefault="005465FA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črvov kmalu več ne bo, saj m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ib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se požro.</w:t>
      </w:r>
    </w:p>
    <w:p w:rsidR="005465FA" w:rsidRDefault="005465FA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65FA" w:rsidRDefault="00611F0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č prekrila je zemljo, ribiču pa je težko,</w:t>
      </w:r>
    </w:p>
    <w:p w:rsidR="00611F03" w:rsidRDefault="00611F0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ti ene ni dobil, ribice je le redil,</w:t>
      </w:r>
    </w:p>
    <w:p w:rsidR="00611F03" w:rsidRDefault="00611F0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ibič gre domov srdit, mislil je da ribo sit,</w:t>
      </w:r>
    </w:p>
    <w:p w:rsidR="00611F03" w:rsidRPr="00396273" w:rsidRDefault="00611F0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 namesto ribice, za večerjo b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11F03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2923B8"/>
    <w:rsid w:val="003060E6"/>
    <w:rsid w:val="00361A53"/>
    <w:rsid w:val="00396273"/>
    <w:rsid w:val="003F6486"/>
    <w:rsid w:val="00411280"/>
    <w:rsid w:val="005465FA"/>
    <w:rsid w:val="005B02C0"/>
    <w:rsid w:val="00611F03"/>
    <w:rsid w:val="00747927"/>
    <w:rsid w:val="007577F6"/>
    <w:rsid w:val="00841442"/>
    <w:rsid w:val="009000D5"/>
    <w:rsid w:val="00965798"/>
    <w:rsid w:val="009E721D"/>
    <w:rsid w:val="00A96534"/>
    <w:rsid w:val="00C35440"/>
    <w:rsid w:val="00C56AE9"/>
    <w:rsid w:val="00E24158"/>
    <w:rsid w:val="00E37984"/>
    <w:rsid w:val="00EC16AB"/>
    <w:rsid w:val="00F26716"/>
    <w:rsid w:val="00F32BD4"/>
    <w:rsid w:val="00F6554F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90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6F08C6-BBB2-4F03-9366-39E33E5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7</cp:revision>
  <dcterms:created xsi:type="dcterms:W3CDTF">2019-08-02T15:21:00Z</dcterms:created>
  <dcterms:modified xsi:type="dcterms:W3CDTF">2019-08-02T15:28:00Z</dcterms:modified>
</cp:coreProperties>
</file>